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实用装修宝典  装修预算一本就够  畅销升级版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实用装修宝典  装修预算一本就够  畅销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897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超实用装修宝典  装修预算一本就够  畅销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